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F72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6FD8360D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0815F300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2C63E6D2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42B2D16C" w14:textId="71B1402D" w:rsidR="00E92F7E" w:rsidRPr="00540974" w:rsidRDefault="003E4B70" w:rsidP="00457190">
      <w:pPr>
        <w:pStyle w:val="Title"/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Kairos Feature List</w:t>
      </w:r>
    </w:p>
    <w:p w14:paraId="257B80F6" w14:textId="3457DA81" w:rsidR="005C665D" w:rsidRDefault="005C665D" w:rsidP="005C665D">
      <w:pPr>
        <w:jc w:val="center"/>
        <w:rPr>
          <w:sz w:val="36"/>
          <w:szCs w:val="36"/>
        </w:rPr>
      </w:pPr>
    </w:p>
    <w:p w14:paraId="29664F52" w14:textId="4731B5C4" w:rsidR="00BB733D" w:rsidRDefault="00BB733D" w:rsidP="005C665D">
      <w:pPr>
        <w:jc w:val="center"/>
        <w:rPr>
          <w:sz w:val="36"/>
          <w:szCs w:val="36"/>
        </w:rPr>
      </w:pPr>
      <w:r>
        <w:rPr>
          <w:sz w:val="36"/>
          <w:szCs w:val="36"/>
        </w:rPr>
        <w:t>Result of meeting on 10/6/2022</w:t>
      </w:r>
    </w:p>
    <w:p w14:paraId="30B7A580" w14:textId="43A62753" w:rsidR="005C665D" w:rsidRPr="005C665D" w:rsidRDefault="00533D38" w:rsidP="005C665D">
      <w:pPr>
        <w:jc w:val="center"/>
        <w:rPr>
          <w:sz w:val="36"/>
          <w:szCs w:val="36"/>
        </w:rPr>
      </w:pPr>
      <w:r>
        <w:rPr>
          <w:sz w:val="36"/>
          <w:szCs w:val="36"/>
        </w:rPr>
        <w:t>Revision: v</w:t>
      </w:r>
      <w:r w:rsidR="00B03BB5">
        <w:rPr>
          <w:sz w:val="36"/>
          <w:szCs w:val="36"/>
        </w:rPr>
        <w:t>1</w:t>
      </w:r>
    </w:p>
    <w:p w14:paraId="72F0E334" w14:textId="1E49349C" w:rsidR="00457190" w:rsidRPr="00533D38" w:rsidRDefault="00457190">
      <w:r w:rsidRPr="00533D38">
        <w:br w:type="page"/>
      </w:r>
    </w:p>
    <w:p w14:paraId="55F362EC" w14:textId="5D73A789" w:rsidR="00707B8E" w:rsidRDefault="00707B8E" w:rsidP="00707B8E">
      <w:pPr>
        <w:pStyle w:val="Heading1"/>
        <w:jc w:val="center"/>
      </w:pPr>
      <w:bookmarkStart w:id="0" w:name="_Toc115953134"/>
      <w:r>
        <w:lastRenderedPageBreak/>
        <w:t>Table of Contents</w:t>
      </w:r>
      <w:bookmarkEnd w:id="0"/>
    </w:p>
    <w:p w14:paraId="7A18E0D0" w14:textId="33B9B088" w:rsidR="00482133" w:rsidRDefault="00482133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5953134" w:history="1">
        <w:r w:rsidRPr="009D0078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757A75" w14:textId="41855FC7" w:rsidR="00482133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5" w:history="1">
        <w:r w:rsidR="00482133" w:rsidRPr="009D0078">
          <w:rPr>
            <w:rStyle w:val="Hyperlink"/>
            <w:noProof/>
          </w:rPr>
          <w:t xml:space="preserve">Project Team: </w:t>
        </w:r>
        <w:r w:rsidR="00482133" w:rsidRPr="009D0078">
          <w:rPr>
            <w:rStyle w:val="Hyperlink"/>
            <w:b/>
            <w:bCs/>
            <w:noProof/>
          </w:rPr>
          <w:t>Atrius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5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2</w:t>
        </w:r>
        <w:r w:rsidR="00482133">
          <w:rPr>
            <w:noProof/>
            <w:webHidden/>
          </w:rPr>
          <w:fldChar w:fldCharType="end"/>
        </w:r>
      </w:hyperlink>
    </w:p>
    <w:p w14:paraId="60E7ADBF" w14:textId="1BAC356A" w:rsidR="00482133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6" w:history="1">
        <w:r w:rsidR="00482133" w:rsidRPr="009D0078">
          <w:rPr>
            <w:rStyle w:val="Hyperlink"/>
            <w:noProof/>
          </w:rPr>
          <w:t>Project Vision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6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3</w:t>
        </w:r>
        <w:r w:rsidR="00482133">
          <w:rPr>
            <w:noProof/>
            <w:webHidden/>
          </w:rPr>
          <w:fldChar w:fldCharType="end"/>
        </w:r>
      </w:hyperlink>
    </w:p>
    <w:p w14:paraId="33017106" w14:textId="6330773E" w:rsidR="00482133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7" w:history="1">
        <w:r w:rsidR="00482133" w:rsidRPr="009D0078">
          <w:rPr>
            <w:rStyle w:val="Hyperlink"/>
            <w:noProof/>
          </w:rPr>
          <w:t>Target Grade – Greater than 85%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7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3</w:t>
        </w:r>
        <w:r w:rsidR="00482133">
          <w:rPr>
            <w:noProof/>
            <w:webHidden/>
          </w:rPr>
          <w:fldChar w:fldCharType="end"/>
        </w:r>
      </w:hyperlink>
    </w:p>
    <w:p w14:paraId="5959B797" w14:textId="74E13C5E" w:rsidR="00482133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8" w:history="1">
        <w:r w:rsidR="00482133" w:rsidRPr="009D0078">
          <w:rPr>
            <w:rStyle w:val="Hyperlink"/>
            <w:noProof/>
          </w:rPr>
          <w:t>Project Road map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8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3</w:t>
        </w:r>
        <w:r w:rsidR="00482133">
          <w:rPr>
            <w:noProof/>
            <w:webHidden/>
          </w:rPr>
          <w:fldChar w:fldCharType="end"/>
        </w:r>
      </w:hyperlink>
    </w:p>
    <w:p w14:paraId="61E4EF79" w14:textId="4BAE6234" w:rsidR="00482133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9" w:history="1">
        <w:r w:rsidR="00482133" w:rsidRPr="009D0078">
          <w:rPr>
            <w:rStyle w:val="Hyperlink"/>
            <w:noProof/>
          </w:rPr>
          <w:t>Team Expectations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9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26C3EA12" w14:textId="63A98103" w:rsidR="00482133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0" w:history="1">
        <w:r w:rsidR="00482133" w:rsidRPr="009D0078">
          <w:rPr>
            <w:rStyle w:val="Hyperlink"/>
            <w:noProof/>
          </w:rPr>
          <w:t>Attendance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0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44F78AB5" w14:textId="4FF6AAEA" w:rsidR="00482133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1" w:history="1">
        <w:r w:rsidR="00482133" w:rsidRPr="009D0078">
          <w:rPr>
            <w:rStyle w:val="Hyperlink"/>
            <w:noProof/>
          </w:rPr>
          <w:t>Communication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1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6791173F" w14:textId="3FFB7115" w:rsidR="00482133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2" w:history="1">
        <w:r w:rsidR="00482133" w:rsidRPr="009D0078">
          <w:rPr>
            <w:rStyle w:val="Hyperlink"/>
            <w:noProof/>
          </w:rPr>
          <w:t>Productivity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2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4435AF64" w14:textId="217FED5C" w:rsidR="00482133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3" w:history="1">
        <w:r w:rsidR="00482133" w:rsidRPr="009D0078">
          <w:rPr>
            <w:rStyle w:val="Hyperlink"/>
            <w:noProof/>
          </w:rPr>
          <w:t>Accountability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3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5A96718F" w14:textId="16A6125B" w:rsidR="00482133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4" w:history="1">
        <w:r w:rsidR="00482133" w:rsidRPr="009D0078">
          <w:rPr>
            <w:rStyle w:val="Hyperlink"/>
            <w:noProof/>
          </w:rPr>
          <w:t>Code Expectations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4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5</w:t>
        </w:r>
        <w:r w:rsidR="00482133">
          <w:rPr>
            <w:noProof/>
            <w:webHidden/>
          </w:rPr>
          <w:fldChar w:fldCharType="end"/>
        </w:r>
      </w:hyperlink>
    </w:p>
    <w:p w14:paraId="5C1519D6" w14:textId="588F59CF" w:rsidR="00707B8E" w:rsidRDefault="00482133" w:rsidP="00707B8E">
      <w:r>
        <w:fldChar w:fldCharType="end"/>
      </w:r>
    </w:p>
    <w:p w14:paraId="6831A682" w14:textId="037A26CD" w:rsidR="00707B8E" w:rsidRDefault="00707B8E" w:rsidP="00707B8E"/>
    <w:p w14:paraId="002F34A2" w14:textId="797E0555" w:rsidR="00707B8E" w:rsidRDefault="00707B8E" w:rsidP="00707B8E"/>
    <w:p w14:paraId="729F8F0D" w14:textId="7C7D5C97" w:rsidR="00707B8E" w:rsidRDefault="00707B8E" w:rsidP="00707B8E"/>
    <w:p w14:paraId="7055FA66" w14:textId="60C1E60E" w:rsidR="00707B8E" w:rsidRDefault="00707B8E" w:rsidP="00707B8E"/>
    <w:p w14:paraId="09A3905D" w14:textId="49D77200" w:rsidR="00707B8E" w:rsidRDefault="00707B8E" w:rsidP="00707B8E"/>
    <w:p w14:paraId="12CF9BB4" w14:textId="77777777" w:rsidR="00707B8E" w:rsidRDefault="00707B8E" w:rsidP="00707B8E"/>
    <w:p w14:paraId="4CE717E7" w14:textId="408DA495" w:rsidR="006309D8" w:rsidRDefault="005A2BFF" w:rsidP="006309D8">
      <w:pPr>
        <w:pStyle w:val="Heading1"/>
      </w:pPr>
      <w:bookmarkStart w:id="1" w:name="_Toc115165269"/>
      <w:bookmarkStart w:id="2" w:name="_Toc115953135"/>
      <w:r>
        <w:t xml:space="preserve">Project </w:t>
      </w:r>
      <w:r w:rsidR="00A87BF2">
        <w:t xml:space="preserve">Team: </w:t>
      </w:r>
      <w:r w:rsidR="00A87BF2" w:rsidRPr="00707B8E">
        <w:rPr>
          <w:b/>
          <w:bCs/>
        </w:rPr>
        <w:t>Atrius</w:t>
      </w:r>
      <w:bookmarkEnd w:id="1"/>
      <w:bookmarkEnd w:id="2"/>
    </w:p>
    <w:p w14:paraId="52D745A3" w14:textId="77777777" w:rsidR="005A2BFF" w:rsidRPr="005A2BFF" w:rsidRDefault="005A2BFF" w:rsidP="005A2BFF"/>
    <w:tbl>
      <w:tblPr>
        <w:tblStyle w:val="GridTable4-Accent6"/>
        <w:tblW w:w="0" w:type="auto"/>
        <w:tblInd w:w="425" w:type="dxa"/>
        <w:tblLook w:val="04A0" w:firstRow="1" w:lastRow="0" w:firstColumn="1" w:lastColumn="0" w:noHBand="0" w:noVBand="1"/>
      </w:tblPr>
      <w:tblGrid>
        <w:gridCol w:w="2178"/>
        <w:gridCol w:w="3624"/>
        <w:gridCol w:w="2661"/>
      </w:tblGrid>
      <w:tr w:rsidR="00FB13E0" w:rsidRPr="00FB13E0" w14:paraId="08E32221" w14:textId="77777777" w:rsidTr="0063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9E52707" w14:textId="77777777" w:rsidR="00FB13E0" w:rsidRPr="006309D8" w:rsidRDefault="00FB13E0" w:rsidP="006309D8">
            <w:r w:rsidRPr="006309D8">
              <w:t>Name</w:t>
            </w:r>
          </w:p>
        </w:tc>
        <w:tc>
          <w:tcPr>
            <w:tcW w:w="3624" w:type="dxa"/>
            <w:vAlign w:val="center"/>
          </w:tcPr>
          <w:p w14:paraId="16F94CC5" w14:textId="7A05E86A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Email</w:t>
            </w:r>
          </w:p>
        </w:tc>
        <w:tc>
          <w:tcPr>
            <w:tcW w:w="2661" w:type="dxa"/>
            <w:vAlign w:val="center"/>
          </w:tcPr>
          <w:p w14:paraId="7502D91F" w14:textId="174AD56B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Role</w:t>
            </w:r>
          </w:p>
        </w:tc>
      </w:tr>
      <w:tr w:rsidR="00FB13E0" w:rsidRPr="00FB13E0" w14:paraId="79C186B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CA0FAE6" w14:textId="77777777" w:rsidR="00FB13E0" w:rsidRPr="00FB13E0" w:rsidRDefault="00FB13E0" w:rsidP="006309D8">
            <w:r w:rsidRPr="00FB13E0">
              <w:t>Tre Carlton</w:t>
            </w:r>
          </w:p>
        </w:tc>
        <w:tc>
          <w:tcPr>
            <w:tcW w:w="3624" w:type="dxa"/>
            <w:vAlign w:val="center"/>
          </w:tcPr>
          <w:p w14:paraId="42D9C0FA" w14:textId="77777777" w:rsidR="00FB13E0" w:rsidRPr="00FB13E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FB13E0" w:rsidRPr="00FB13E0">
                <w:rPr>
                  <w:rStyle w:val="Hyperlink"/>
                </w:rPr>
                <w:t>carltonl@spu.edu</w:t>
              </w:r>
            </w:hyperlink>
          </w:p>
        </w:tc>
        <w:tc>
          <w:tcPr>
            <w:tcW w:w="2661" w:type="dxa"/>
            <w:vAlign w:val="center"/>
          </w:tcPr>
          <w:p w14:paraId="36CD148E" w14:textId="60B67A1B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be</w:t>
            </w:r>
          </w:p>
        </w:tc>
      </w:tr>
      <w:tr w:rsidR="00FB13E0" w:rsidRPr="00FB13E0" w14:paraId="73F68B39" w14:textId="77777777" w:rsidTr="006309D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05A7E7E" w14:textId="77777777" w:rsidR="00FB13E0" w:rsidRPr="00FB13E0" w:rsidRDefault="00FB13E0" w:rsidP="006309D8">
            <w:r w:rsidRPr="00FB13E0">
              <w:t>Noah Gallo</w:t>
            </w:r>
          </w:p>
        </w:tc>
        <w:tc>
          <w:tcPr>
            <w:tcW w:w="3624" w:type="dxa"/>
            <w:vAlign w:val="center"/>
          </w:tcPr>
          <w:p w14:paraId="4C398982" w14:textId="77777777" w:rsidR="00FB13E0" w:rsidRPr="00FB13E0" w:rsidRDefault="0000000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FB13E0" w:rsidRPr="00FB13E0">
                <w:rPr>
                  <w:rStyle w:val="Hyperlink"/>
                </w:rPr>
                <w:t>gallon1@spu.edu</w:t>
              </w:r>
            </w:hyperlink>
          </w:p>
        </w:tc>
        <w:tc>
          <w:tcPr>
            <w:tcW w:w="2661" w:type="dxa"/>
            <w:vAlign w:val="center"/>
          </w:tcPr>
          <w:p w14:paraId="565D3124" w14:textId="77777777" w:rsidR="00FB13E0" w:rsidRPr="00FB13E0" w:rsidRDefault="00FB13E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3E0">
              <w:t>ScrumMaster</w:t>
            </w:r>
          </w:p>
        </w:tc>
      </w:tr>
      <w:tr w:rsidR="00FB13E0" w:rsidRPr="00FB13E0" w14:paraId="38EC5ADD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44811EE" w14:textId="77777777" w:rsidR="00FB13E0" w:rsidRPr="00FB13E0" w:rsidRDefault="00FB13E0" w:rsidP="006309D8">
            <w:r w:rsidRPr="00FB13E0">
              <w:t>Isaiah Hogue</w:t>
            </w:r>
          </w:p>
        </w:tc>
        <w:tc>
          <w:tcPr>
            <w:tcW w:w="3624" w:type="dxa"/>
            <w:vAlign w:val="center"/>
          </w:tcPr>
          <w:p w14:paraId="3E6FF449" w14:textId="77777777" w:rsidR="00FB13E0" w:rsidRPr="00FB13E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FB13E0" w:rsidRPr="00FB13E0">
                <w:rPr>
                  <w:rStyle w:val="Hyperlink"/>
                </w:rPr>
                <w:t>hoguei@spu.edu</w:t>
              </w:r>
            </w:hyperlink>
          </w:p>
        </w:tc>
        <w:tc>
          <w:tcPr>
            <w:tcW w:w="2661" w:type="dxa"/>
            <w:vAlign w:val="center"/>
          </w:tcPr>
          <w:p w14:paraId="67FB612B" w14:textId="100F78DF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ian</w:t>
            </w:r>
          </w:p>
        </w:tc>
      </w:tr>
      <w:tr w:rsidR="00FB13E0" w:rsidRPr="00FB13E0" w14:paraId="792FC656" w14:textId="77777777" w:rsidTr="006309D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E66B0A4" w14:textId="77777777" w:rsidR="00FB13E0" w:rsidRPr="00FB13E0" w:rsidRDefault="00FB13E0" w:rsidP="006309D8">
            <w:r w:rsidRPr="00FB13E0">
              <w:t>Colby Nelson</w:t>
            </w:r>
          </w:p>
        </w:tc>
        <w:tc>
          <w:tcPr>
            <w:tcW w:w="3624" w:type="dxa"/>
            <w:vAlign w:val="center"/>
          </w:tcPr>
          <w:p w14:paraId="47D7BC7D" w14:textId="77777777" w:rsidR="00FB13E0" w:rsidRPr="00FB13E0" w:rsidRDefault="0000000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FB13E0" w:rsidRPr="00FB13E0">
                <w:rPr>
                  <w:rStyle w:val="Hyperlink"/>
                </w:rPr>
                <w:t>nelsonc8@spu.edu</w:t>
              </w:r>
            </w:hyperlink>
          </w:p>
        </w:tc>
        <w:tc>
          <w:tcPr>
            <w:tcW w:w="2661" w:type="dxa"/>
            <w:vAlign w:val="center"/>
          </w:tcPr>
          <w:p w14:paraId="3A66CFDE" w14:textId="7ECE3737" w:rsidR="00FB13E0" w:rsidRPr="00FB13E0" w:rsidRDefault="004F267E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E3AA0" w:rsidRPr="00FB13E0" w14:paraId="66E00AA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444A66" w14:textId="3DEFC2CC" w:rsidR="00BE3AA0" w:rsidRPr="00FB13E0" w:rsidRDefault="00BE3AA0" w:rsidP="006309D8">
            <w:r>
              <w:t>Nathaniel Kanooni</w:t>
            </w:r>
          </w:p>
        </w:tc>
        <w:tc>
          <w:tcPr>
            <w:tcW w:w="3624" w:type="dxa"/>
            <w:vAlign w:val="center"/>
          </w:tcPr>
          <w:p w14:paraId="52E6F682" w14:textId="676648E1" w:rsidR="00BE3AA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E3AA0" w:rsidRPr="003E14D2">
                <w:rPr>
                  <w:rStyle w:val="Hyperlink"/>
                </w:rPr>
                <w:t>knoonin@spu.edu</w:t>
              </w:r>
            </w:hyperlink>
          </w:p>
        </w:tc>
        <w:tc>
          <w:tcPr>
            <w:tcW w:w="2661" w:type="dxa"/>
            <w:vAlign w:val="center"/>
          </w:tcPr>
          <w:p w14:paraId="018BAFB3" w14:textId="3D4FD242" w:rsidR="00BE3AA0" w:rsidRDefault="00BE3AA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3033A86" w14:textId="74ECD780" w:rsidR="005A2BFF" w:rsidRDefault="00672964" w:rsidP="005A2BFF">
      <w:r>
        <w:br w:type="page"/>
      </w:r>
    </w:p>
    <w:p w14:paraId="4E5B010D" w14:textId="5D15A6DF" w:rsidR="00BB733D" w:rsidRDefault="00BB733D" w:rsidP="00BB733D">
      <w:pPr>
        <w:pStyle w:val="Heading1"/>
      </w:pPr>
      <w:r>
        <w:lastRenderedPageBreak/>
        <w:t>Grand Strategy</w:t>
      </w:r>
    </w:p>
    <w:p w14:paraId="22AFACC7" w14:textId="77777777" w:rsidR="00BB733D" w:rsidRPr="00BB733D" w:rsidRDefault="00BB733D" w:rsidP="00BB733D"/>
    <w:p w14:paraId="4AAFC3DE" w14:textId="3B701D3E" w:rsidR="00BB733D" w:rsidRDefault="00BB733D" w:rsidP="00BB733D">
      <w:pPr>
        <w:pStyle w:val="Heading1"/>
      </w:pPr>
      <w:r>
        <w:t>Real Time Strategy</w:t>
      </w:r>
    </w:p>
    <w:p w14:paraId="46FDE27A" w14:textId="77777777" w:rsidR="00BB733D" w:rsidRPr="00BB733D" w:rsidRDefault="00BB733D" w:rsidP="00BB733D"/>
    <w:p w14:paraId="7973FBBE" w14:textId="2BC1F3B9" w:rsidR="00457190" w:rsidRDefault="00BB733D" w:rsidP="00D9688D">
      <w:pPr>
        <w:pStyle w:val="Heading1"/>
      </w:pPr>
      <w:r>
        <w:t>Map Generator</w:t>
      </w:r>
    </w:p>
    <w:p w14:paraId="33B5A810" w14:textId="14443B79" w:rsidR="00A62A07" w:rsidRDefault="00A62A07" w:rsidP="00BB733D"/>
    <w:p w14:paraId="5A999BC8" w14:textId="3B457B4C" w:rsidR="00BB733D" w:rsidRDefault="00BB733D" w:rsidP="00BB733D">
      <w:pPr>
        <w:pStyle w:val="Heading1"/>
      </w:pPr>
      <w:r>
        <w:t>Computer Opponent</w:t>
      </w:r>
    </w:p>
    <w:p w14:paraId="7397E0E8" w14:textId="249C1D5E" w:rsidR="00BB733D" w:rsidRDefault="00BB733D" w:rsidP="00BB733D"/>
    <w:p w14:paraId="141F6702" w14:textId="0E4D91F8" w:rsidR="00BB733D" w:rsidRDefault="00BB733D" w:rsidP="00BB733D">
      <w:pPr>
        <w:pStyle w:val="Heading1"/>
      </w:pPr>
      <w:r>
        <w:t xml:space="preserve">Player Persona </w:t>
      </w:r>
    </w:p>
    <w:p w14:paraId="63A3C35A" w14:textId="1C8A4B35" w:rsidR="00BB733D" w:rsidRDefault="00BB733D" w:rsidP="00BB733D"/>
    <w:p w14:paraId="57D7C196" w14:textId="135E2D0C" w:rsidR="00BB733D" w:rsidRDefault="00BB733D" w:rsidP="00BB733D">
      <w:r>
        <w:t>Knows Strategy, but new to RTS</w:t>
      </w:r>
    </w:p>
    <w:p w14:paraId="26C8B371" w14:textId="57AF3A75" w:rsidR="00BB733D" w:rsidRDefault="00BB733D" w:rsidP="00BB733D">
      <w:pPr>
        <w:pStyle w:val="ListParagraph"/>
        <w:numPr>
          <w:ilvl w:val="0"/>
          <w:numId w:val="12"/>
        </w:numPr>
      </w:pPr>
      <w:r>
        <w:t>Played Strategy games before but never one as fast paced</w:t>
      </w:r>
    </w:p>
    <w:p w14:paraId="035DBE9A" w14:textId="15920D0D" w:rsidR="00BB733D" w:rsidRDefault="00BB733D" w:rsidP="00BB733D">
      <w:r>
        <w:t>Knows Strategy,</w:t>
      </w:r>
      <w:r>
        <w:t xml:space="preserve"> but new to Grand Strategy </w:t>
      </w:r>
    </w:p>
    <w:p w14:paraId="7338CF99" w14:textId="2004BC14" w:rsidR="00BB733D" w:rsidRDefault="00BB733D" w:rsidP="00BB733D">
      <w:pPr>
        <w:pStyle w:val="ListParagraph"/>
        <w:numPr>
          <w:ilvl w:val="0"/>
          <w:numId w:val="12"/>
        </w:numPr>
      </w:pPr>
      <w:r>
        <w:t>Played strategy games before, but never one on the scale of our game</w:t>
      </w:r>
    </w:p>
    <w:p w14:paraId="2D871906" w14:textId="686FB547" w:rsidR="00BB733D" w:rsidRDefault="00BB733D" w:rsidP="00BB733D">
      <w:r>
        <w:t>Brand new to strategy games</w:t>
      </w:r>
    </w:p>
    <w:p w14:paraId="208A51BE" w14:textId="37DD721A" w:rsidR="00BB733D" w:rsidRDefault="00BB733D" w:rsidP="00BB733D">
      <w:pPr>
        <w:pStyle w:val="ListParagraph"/>
        <w:numPr>
          <w:ilvl w:val="0"/>
          <w:numId w:val="12"/>
        </w:numPr>
      </w:pPr>
      <w:r>
        <w:t>Played other genres of games, but not very experienced in strategy games</w:t>
      </w:r>
    </w:p>
    <w:p w14:paraId="336CC1B3" w14:textId="286CF820" w:rsidR="00BB733D" w:rsidRDefault="00BB733D" w:rsidP="00BB733D">
      <w:r>
        <w:t xml:space="preserve">Content Creators </w:t>
      </w:r>
    </w:p>
    <w:p w14:paraId="5AD3445B" w14:textId="05D64F31" w:rsidR="00BB733D" w:rsidRDefault="00BB733D" w:rsidP="00BB733D">
      <w:pPr>
        <w:pStyle w:val="ListParagraph"/>
        <w:numPr>
          <w:ilvl w:val="0"/>
          <w:numId w:val="11"/>
        </w:numPr>
      </w:pPr>
      <w:r>
        <w:t>Scenario Creation</w:t>
      </w:r>
    </w:p>
    <w:p w14:paraId="62B11C16" w14:textId="746B5FB7" w:rsidR="00BB733D" w:rsidRDefault="00BB733D" w:rsidP="00BB733D">
      <w:pPr>
        <w:pStyle w:val="ListParagraph"/>
        <w:numPr>
          <w:ilvl w:val="0"/>
          <w:numId w:val="11"/>
        </w:numPr>
      </w:pPr>
      <w:r>
        <w:t>Hero Creation</w:t>
      </w:r>
    </w:p>
    <w:p w14:paraId="41ACD1F7" w14:textId="77777777" w:rsidR="00BB733D" w:rsidRPr="00BB733D" w:rsidRDefault="00BB733D" w:rsidP="00BB733D"/>
    <w:p w14:paraId="3F7E799E" w14:textId="720C8168" w:rsidR="00BB733D" w:rsidRDefault="00BB733D" w:rsidP="00BB733D"/>
    <w:sectPr w:rsidR="00BB733D" w:rsidSect="0045719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D1B5" w14:textId="77777777" w:rsidR="005A2E50" w:rsidRDefault="005A2E50" w:rsidP="00457190">
      <w:pPr>
        <w:spacing w:after="0" w:line="240" w:lineRule="auto"/>
      </w:pPr>
      <w:r>
        <w:separator/>
      </w:r>
    </w:p>
  </w:endnote>
  <w:endnote w:type="continuationSeparator" w:id="0">
    <w:p w14:paraId="7A901479" w14:textId="77777777" w:rsidR="005A2E50" w:rsidRDefault="005A2E50" w:rsidP="0045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4BC4" w14:textId="7ADD2801" w:rsidR="00533D38" w:rsidRDefault="00707B8E" w:rsidP="00707B8E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154AC65" wp14:editId="75825F5B">
              <wp:simplePos x="0" y="0"/>
              <wp:positionH relativeFrom="column">
                <wp:posOffset>-394042</wp:posOffset>
              </wp:positionH>
              <wp:positionV relativeFrom="paragraph">
                <wp:posOffset>-88606</wp:posOffset>
              </wp:positionV>
              <wp:extent cx="787790" cy="295421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90" cy="295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5A54" w14:textId="2A55F33F" w:rsidR="00707B8E" w:rsidRDefault="00707B8E">
                          <w:r>
                            <w:t>Atri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A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05pt;margin-top:-7pt;width:62.0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" stroked="f">
              <v:textbox>
                <w:txbxContent>
                  <w:p w14:paraId="7D5E5A54" w14:textId="2A55F33F" w:rsidR="00707B8E" w:rsidRDefault="00707B8E">
                    <w:r>
                      <w:t>Atrius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8329865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3D38">
          <w:fldChar w:fldCharType="begin"/>
        </w:r>
        <w:r w:rsidR="00533D38">
          <w:instrText xml:space="preserve"> PAGE   \* MERGEFORMAT </w:instrText>
        </w:r>
        <w:r w:rsidR="00533D38">
          <w:fldChar w:fldCharType="separate"/>
        </w:r>
        <w:r w:rsidR="00533D38">
          <w:rPr>
            <w:noProof/>
          </w:rPr>
          <w:t>2</w:t>
        </w:r>
        <w:r w:rsidR="00533D3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FC9" w14:textId="77777777" w:rsidR="005A2E50" w:rsidRDefault="005A2E50" w:rsidP="00457190">
      <w:pPr>
        <w:spacing w:after="0" w:line="240" w:lineRule="auto"/>
      </w:pPr>
      <w:r>
        <w:separator/>
      </w:r>
    </w:p>
  </w:footnote>
  <w:footnote w:type="continuationSeparator" w:id="0">
    <w:p w14:paraId="11329ADB" w14:textId="77777777" w:rsidR="005A2E50" w:rsidRDefault="005A2E50" w:rsidP="0045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3939" w14:textId="770ABCFF" w:rsidR="00457190" w:rsidRPr="00457190" w:rsidRDefault="00533D38" w:rsidP="00457190">
    <w:pPr>
      <w:pStyle w:val="Header"/>
    </w:pPr>
    <w:r>
      <w:t>Kairos Project Initiation Request</w:t>
    </w:r>
    <w:r>
      <w:tab/>
    </w:r>
    <w:r>
      <w:tab/>
      <w:t>Revision: v1</w:t>
    </w:r>
    <w:r w:rsidR="00457190">
      <w:tab/>
    </w:r>
    <w:r w:rsidR="0045719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DD5" w14:textId="05E88EE4" w:rsidR="00457190" w:rsidRDefault="0045719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BE7AAC" wp14:editId="7C030534">
              <wp:simplePos x="0" y="0"/>
              <wp:positionH relativeFrom="page">
                <wp:posOffset>222250</wp:posOffset>
              </wp:positionH>
              <wp:positionV relativeFrom="paragraph">
                <wp:posOffset>-279400</wp:posOffset>
              </wp:positionV>
              <wp:extent cx="1803400" cy="88265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86554" w14:textId="77777777" w:rsidR="00457190" w:rsidRPr="00707B8E" w:rsidRDefault="00457190" w:rsidP="00457190">
                          <w:pPr>
                            <w:pStyle w:val="Head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</w:pPr>
                          <w:r w:rsidRPr="00707B8E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  <w:t>Atrius</w:t>
                          </w:r>
                        </w:p>
                        <w:p w14:paraId="18E43597" w14:textId="77777777" w:rsidR="00457190" w:rsidRDefault="00457190" w:rsidP="004571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E7A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5pt;margin-top:-22pt;width:142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" stroked="f">
              <v:textbox>
                <w:txbxContent>
                  <w:p w14:paraId="6EC86554" w14:textId="77777777" w:rsidR="00457190" w:rsidRPr="00707B8E" w:rsidRDefault="00457190" w:rsidP="00457190">
                    <w:pPr>
                      <w:pStyle w:val="Header"/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</w:pPr>
                    <w:r w:rsidRPr="00707B8E"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  <w:t>Atrius</w:t>
                    </w:r>
                  </w:p>
                  <w:p w14:paraId="18E43597" w14:textId="77777777" w:rsidR="00457190" w:rsidRDefault="00457190" w:rsidP="00457190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363"/>
    <w:multiLevelType w:val="hybridMultilevel"/>
    <w:tmpl w:val="E682CE34"/>
    <w:lvl w:ilvl="0" w:tplc="D0A27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B4597"/>
    <w:multiLevelType w:val="hybridMultilevel"/>
    <w:tmpl w:val="F2089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E2DEF"/>
    <w:multiLevelType w:val="hybridMultilevel"/>
    <w:tmpl w:val="7D302DBC"/>
    <w:lvl w:ilvl="0" w:tplc="0ECE56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33CB1"/>
    <w:multiLevelType w:val="hybridMultilevel"/>
    <w:tmpl w:val="38F44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40000"/>
    <w:multiLevelType w:val="hybridMultilevel"/>
    <w:tmpl w:val="436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515"/>
    <w:multiLevelType w:val="multilevel"/>
    <w:tmpl w:val="AD6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AD786B"/>
    <w:multiLevelType w:val="hybridMultilevel"/>
    <w:tmpl w:val="155248F4"/>
    <w:lvl w:ilvl="0" w:tplc="8D824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B71FB"/>
    <w:multiLevelType w:val="hybridMultilevel"/>
    <w:tmpl w:val="9A0057EC"/>
    <w:lvl w:ilvl="0" w:tplc="701A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801FC"/>
    <w:multiLevelType w:val="hybridMultilevel"/>
    <w:tmpl w:val="8D58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643E2"/>
    <w:multiLevelType w:val="hybridMultilevel"/>
    <w:tmpl w:val="B22E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52BA"/>
    <w:multiLevelType w:val="hybridMultilevel"/>
    <w:tmpl w:val="825A4D56"/>
    <w:lvl w:ilvl="0" w:tplc="E4343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78CB"/>
    <w:multiLevelType w:val="hybridMultilevel"/>
    <w:tmpl w:val="2DF20C36"/>
    <w:lvl w:ilvl="0" w:tplc="5BD8D8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046084">
    <w:abstractNumId w:val="11"/>
  </w:num>
  <w:num w:numId="2" w16cid:durableId="1729104814">
    <w:abstractNumId w:val="4"/>
  </w:num>
  <w:num w:numId="3" w16cid:durableId="1748185485">
    <w:abstractNumId w:val="3"/>
  </w:num>
  <w:num w:numId="4" w16cid:durableId="1035621421">
    <w:abstractNumId w:val="1"/>
  </w:num>
  <w:num w:numId="5" w16cid:durableId="1889872678">
    <w:abstractNumId w:val="2"/>
  </w:num>
  <w:num w:numId="6" w16cid:durableId="1000355977">
    <w:abstractNumId w:val="5"/>
  </w:num>
  <w:num w:numId="7" w16cid:durableId="554971428">
    <w:abstractNumId w:val="8"/>
  </w:num>
  <w:num w:numId="8" w16cid:durableId="1046879369">
    <w:abstractNumId w:val="0"/>
  </w:num>
  <w:num w:numId="9" w16cid:durableId="61292583">
    <w:abstractNumId w:val="6"/>
  </w:num>
  <w:num w:numId="10" w16cid:durableId="1393505148">
    <w:abstractNumId w:val="9"/>
  </w:num>
  <w:num w:numId="11" w16cid:durableId="53235458">
    <w:abstractNumId w:val="7"/>
  </w:num>
  <w:num w:numId="12" w16cid:durableId="2004047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A4"/>
    <w:rsid w:val="0006296E"/>
    <w:rsid w:val="00076F9E"/>
    <w:rsid w:val="000B6285"/>
    <w:rsid w:val="000F2F03"/>
    <w:rsid w:val="0010075A"/>
    <w:rsid w:val="00122618"/>
    <w:rsid w:val="001815A4"/>
    <w:rsid w:val="001C173C"/>
    <w:rsid w:val="00200C24"/>
    <w:rsid w:val="00201401"/>
    <w:rsid w:val="00222A3A"/>
    <w:rsid w:val="00253929"/>
    <w:rsid w:val="002A0A47"/>
    <w:rsid w:val="00301840"/>
    <w:rsid w:val="00363F87"/>
    <w:rsid w:val="0036506B"/>
    <w:rsid w:val="003773D1"/>
    <w:rsid w:val="00382081"/>
    <w:rsid w:val="003E4B70"/>
    <w:rsid w:val="00411292"/>
    <w:rsid w:val="00441B8D"/>
    <w:rsid w:val="00457190"/>
    <w:rsid w:val="00482133"/>
    <w:rsid w:val="00494E8E"/>
    <w:rsid w:val="004956F9"/>
    <w:rsid w:val="004F267E"/>
    <w:rsid w:val="00533D38"/>
    <w:rsid w:val="00540974"/>
    <w:rsid w:val="00555E7E"/>
    <w:rsid w:val="005A2BFF"/>
    <w:rsid w:val="005A2E50"/>
    <w:rsid w:val="005C665D"/>
    <w:rsid w:val="006309D8"/>
    <w:rsid w:val="00655E5E"/>
    <w:rsid w:val="00661FBF"/>
    <w:rsid w:val="00672964"/>
    <w:rsid w:val="00707B8E"/>
    <w:rsid w:val="00733481"/>
    <w:rsid w:val="00894D15"/>
    <w:rsid w:val="00917B8E"/>
    <w:rsid w:val="009D091D"/>
    <w:rsid w:val="00A54068"/>
    <w:rsid w:val="00A62A07"/>
    <w:rsid w:val="00A87BF2"/>
    <w:rsid w:val="00B03BB5"/>
    <w:rsid w:val="00B7396D"/>
    <w:rsid w:val="00BB733D"/>
    <w:rsid w:val="00BE3AA0"/>
    <w:rsid w:val="00C1544E"/>
    <w:rsid w:val="00CC74AA"/>
    <w:rsid w:val="00CF27A3"/>
    <w:rsid w:val="00D21D71"/>
    <w:rsid w:val="00D416EC"/>
    <w:rsid w:val="00D65EAE"/>
    <w:rsid w:val="00D9688D"/>
    <w:rsid w:val="00E12F77"/>
    <w:rsid w:val="00E92F7E"/>
    <w:rsid w:val="00EC5DDF"/>
    <w:rsid w:val="00F36060"/>
    <w:rsid w:val="00FB13E0"/>
    <w:rsid w:val="00FB23C6"/>
    <w:rsid w:val="00F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8FCA8"/>
  <w15:chartTrackingRefBased/>
  <w15:docId w15:val="{4DD2E923-B00E-45FF-A577-143BDF64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8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BF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BF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7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90"/>
  </w:style>
  <w:style w:type="paragraph" w:styleId="Footer">
    <w:name w:val="footer"/>
    <w:basedOn w:val="Normal"/>
    <w:link w:val="Foot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90"/>
  </w:style>
  <w:style w:type="paragraph" w:styleId="ListParagraph">
    <w:name w:val="List Paragraph"/>
    <w:basedOn w:val="Normal"/>
    <w:uiPriority w:val="34"/>
    <w:qFormat/>
    <w:rsid w:val="00D9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2BF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7B8E"/>
    <w:pPr>
      <w:pBdr>
        <w:bottom w:val="none" w:sz="0" w:space="0" w:color="auto"/>
      </w:pBd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7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B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7B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tonl@sp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oonin@sp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c8@sp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oguei@sp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on1@sp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DACD-2B5A-4242-9392-F0D81D0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allo</dc:creator>
  <cp:keywords/>
  <dc:description/>
  <cp:lastModifiedBy>Noah Gallo</cp:lastModifiedBy>
  <cp:revision>9</cp:revision>
  <dcterms:created xsi:type="dcterms:W3CDTF">2022-10-03T18:00:00Z</dcterms:created>
  <dcterms:modified xsi:type="dcterms:W3CDTF">2022-10-06T21:44:00Z</dcterms:modified>
</cp:coreProperties>
</file>